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Pr="007255BA" w:rsidRDefault="007724D3" w:rsidP="00DF060D">
      <w:pPr>
        <w:rPr>
          <w:rFonts w:ascii="Lato" w:hAnsi="Lato"/>
        </w:rPr>
      </w:pPr>
      <w:r w:rsidRPr="007255BA"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Pr="007255BA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77777777" w:rsidR="00404CCE" w:rsidRPr="007255BA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6B0804A8" w14:textId="35A19A28" w:rsidR="00DF060D" w:rsidRPr="007255BA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7255BA">
        <w:rPr>
          <w:rFonts w:ascii="Lato" w:hAnsi="Lato"/>
          <w:b/>
          <w:sz w:val="22"/>
          <w:szCs w:val="22"/>
        </w:rPr>
        <w:t>JN 1440</w:t>
      </w:r>
    </w:p>
    <w:p w14:paraId="34C564A9" w14:textId="661A1324" w:rsidR="00A00D8A" w:rsidRPr="007255BA" w:rsidRDefault="00DF060D" w:rsidP="00EE2E1F">
      <w:pPr>
        <w:rPr>
          <w:rFonts w:ascii="Lato" w:hAnsi="Lato"/>
          <w:bCs/>
          <w:sz w:val="18"/>
          <w:szCs w:val="18"/>
        </w:rPr>
      </w:pPr>
      <w:r w:rsidRPr="007255BA">
        <w:rPr>
          <w:rFonts w:ascii="Lato" w:hAnsi="Lato"/>
          <w:bCs/>
          <w:sz w:val="18"/>
          <w:szCs w:val="18"/>
        </w:rPr>
        <w:t>ul. Elektoralna 2, 00-139 Warszawa</w:t>
      </w:r>
      <w:r w:rsidR="006A20E9" w:rsidRPr="007255BA">
        <w:rPr>
          <w:rFonts w:ascii="Lato" w:hAnsi="Lato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498"/>
        <w:gridCol w:w="425"/>
      </w:tblGrid>
      <w:tr w:rsidR="00F12948" w:rsidRPr="007255BA" w14:paraId="0252E557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7255BA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7255BA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2D013B89" w:rsidR="00F12948" w:rsidRPr="007255BA" w:rsidRDefault="00F12948" w:rsidP="00F12948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  <w:r w:rsidRPr="007255BA">
              <w:rPr>
                <w:rFonts w:ascii="Lato" w:hAnsi="Lato" w:cs="Arial"/>
                <w:b/>
                <w:sz w:val="28"/>
                <w:szCs w:val="28"/>
              </w:rPr>
              <w:t xml:space="preserve">o przeprowadzenie oceny zgodności </w:t>
            </w:r>
            <w:sdt>
              <w:sdtPr>
                <w:rPr>
                  <w:rFonts w:ascii="Lato" w:hAnsi="Lato" w:cs="Arial"/>
                  <w:b/>
                  <w:sz w:val="28"/>
                  <w:szCs w:val="28"/>
                </w:rPr>
                <w:id w:val="-1234314498"/>
                <w:placeholder>
                  <w:docPart w:val="42460B5C72CD4C4AB889D46054F6F08D"/>
                </w:placeholder>
              </w:sdtPr>
              <w:sdtEndPr/>
              <w:sdtContent>
                <w:r w:rsidR="00C370E1" w:rsidRPr="007255BA">
                  <w:rPr>
                    <w:rFonts w:ascii="Lato" w:hAnsi="Lato"/>
                    <w:b/>
                    <w:bCs/>
                    <w:sz w:val="28"/>
                    <w:szCs w:val="28"/>
                  </w:rPr>
                  <w:t>taksometru</w:t>
                </w:r>
              </w:sdtContent>
            </w:sdt>
          </w:p>
        </w:tc>
      </w:tr>
      <w:tr w:rsidR="008E38D0" w:rsidRPr="007255BA" w14:paraId="1DBF6050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7255BA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 w:rsidRPr="007255BA">
              <w:rPr>
                <w:rFonts w:ascii="Lato" w:hAnsi="Lato" w:cs="Arial"/>
                <w:sz w:val="20"/>
              </w:rPr>
              <w:t xml:space="preserve">Miejsce sporządzenia wniosku: </w:t>
            </w:r>
            <w:r w:rsidRPr="007255BA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7255BA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7255BA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255BA">
              <w:rPr>
                <w:rFonts w:ascii="Lato" w:hAnsi="Lato" w:cs="Arial"/>
                <w:sz w:val="20"/>
              </w:rPr>
              <w:t xml:space="preserve">Data sporządzenia wniosku: </w:t>
            </w:r>
            <w:r w:rsidRPr="007255BA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7255BA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7255BA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ybrać</w:t>
                </w:r>
                <w:r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7255BA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 w:rsidRPr="007255BA">
              <w:rPr>
                <w:rFonts w:ascii="Lato" w:hAnsi="Lato" w:cs="Arial"/>
                <w:sz w:val="20"/>
              </w:rPr>
              <w:t xml:space="preserve">Numer wniosku nadany przez wnioskodawcę: </w:t>
            </w:r>
            <w:r w:rsidRPr="007255BA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7255BA" w14:paraId="35B28BDE" w14:textId="77777777" w:rsidTr="007255BA">
        <w:trPr>
          <w:trHeight w:val="2530"/>
        </w:trPr>
        <w:tc>
          <w:tcPr>
            <w:tcW w:w="9498" w:type="dxa"/>
            <w:shd w:val="clear" w:color="auto" w:fill="auto"/>
          </w:tcPr>
          <w:p w14:paraId="2EF02CAC" w14:textId="77777777" w:rsidR="005D2150" w:rsidRPr="007255BA" w:rsidRDefault="005D2150" w:rsidP="00AB5396">
            <w:pPr>
              <w:spacing w:before="120" w:after="120"/>
              <w:rPr>
                <w:rFonts w:ascii="Lato" w:hAnsi="Lato" w:cs="Arial"/>
                <w:b/>
                <w:bCs/>
              </w:rPr>
            </w:pPr>
            <w:r w:rsidRPr="007255BA">
              <w:rPr>
                <w:rFonts w:ascii="Lato" w:hAnsi="Lato" w:cs="Arial"/>
                <w:b/>
                <w:bCs/>
              </w:rPr>
              <w:t xml:space="preserve">ZGŁOSZENIE DO </w:t>
            </w:r>
          </w:p>
          <w:p w14:paraId="29EF1936" w14:textId="4907FE5C" w:rsidR="005D2150" w:rsidRPr="007255BA" w:rsidRDefault="005D2150" w:rsidP="00F12948">
            <w:pPr>
              <w:spacing w:after="120"/>
              <w:rPr>
                <w:rFonts w:ascii="Lato" w:hAnsi="Lato" w:cs="Arial"/>
                <w:b/>
                <w:bCs/>
              </w:rPr>
            </w:pPr>
            <w:r w:rsidRPr="007255BA">
              <w:rPr>
                <w:rFonts w:ascii="Lato" w:hAnsi="Lato" w:cs="Arial"/>
                <w:b/>
                <w:bCs/>
              </w:rPr>
              <w:t>BADANIA TYPU UE</w:t>
            </w:r>
          </w:p>
          <w:p w14:paraId="56D09D0B" w14:textId="306C28FB" w:rsidR="00F12948" w:rsidRPr="007255BA" w:rsidRDefault="00175688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85" w:rsidRPr="007255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7255BA">
              <w:rPr>
                <w:rFonts w:ascii="Lato" w:hAnsi="Lato" w:cs="Arial"/>
                <w:sz w:val="20"/>
                <w:szCs w:val="20"/>
              </w:rPr>
              <w:t>wydanie nowego certyfikatu</w:t>
            </w:r>
          </w:p>
          <w:p w14:paraId="25791625" w14:textId="2E147A2D" w:rsidR="005D2150" w:rsidRPr="007255BA" w:rsidRDefault="00175688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379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7255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7255BA">
              <w:rPr>
                <w:rFonts w:ascii="Lato" w:hAnsi="Lato" w:cs="Arial"/>
                <w:sz w:val="20"/>
                <w:szCs w:val="20"/>
              </w:rPr>
              <w:t xml:space="preserve">uzupełnianie istniejącego certyfikatu nr: </w:t>
            </w:r>
            <w:r w:rsidR="005D2150" w:rsidRPr="007255BA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49509605"/>
                <w:placeholder>
                  <w:docPart w:val="F55C58AC3D23481CB039DBFA9F60404F"/>
                </w:placeholder>
                <w:showingPlcHdr/>
              </w:sdtPr>
              <w:sdtEndPr/>
              <w:sdtContent>
                <w:r w:rsidR="00AB5396"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3153538C" w14:textId="2A3AB5C3" w:rsidR="005D2150" w:rsidRPr="007255BA" w:rsidRDefault="00175688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2270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7255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7255BA">
              <w:rPr>
                <w:rFonts w:ascii="Lato" w:hAnsi="Lato" w:cs="Arial"/>
                <w:sz w:val="20"/>
                <w:szCs w:val="20"/>
              </w:rPr>
              <w:t xml:space="preserve">aktualizacja istniejącego certyfikatu nr: </w:t>
            </w:r>
            <w:r w:rsidR="005D2150" w:rsidRPr="007255BA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45792785"/>
                <w:placeholder>
                  <w:docPart w:val="DD3923D772A948D4B35BA8922071D54D"/>
                </w:placeholder>
                <w:showingPlcHdr/>
              </w:sdtPr>
              <w:sdtEndPr/>
              <w:sdtContent>
                <w:r w:rsidR="00AB5396"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C1B7D80" w14:textId="7383D14B" w:rsidR="008E38D0" w:rsidRPr="007255BA" w:rsidRDefault="00175688" w:rsidP="00F12948">
            <w:pPr>
              <w:spacing w:before="120" w:after="120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085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5BA" w:rsidRPr="007255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7255BA">
              <w:rPr>
                <w:rFonts w:ascii="Lato" w:hAnsi="Lato" w:cs="Arial"/>
                <w:sz w:val="20"/>
                <w:szCs w:val="20"/>
              </w:rPr>
              <w:t xml:space="preserve">przedłużenie istniejącego certyfikatu nr: </w:t>
            </w:r>
            <w:r w:rsidR="005D2150" w:rsidRPr="007255BA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72572845"/>
                <w:placeholder>
                  <w:docPart w:val="6C9B1471ECE0402E9F8EFC03104F4F70"/>
                </w:placeholder>
                <w:showingPlcHdr/>
              </w:sdtPr>
              <w:sdtEndPr/>
              <w:sdtContent>
                <w:r w:rsidR="00AB5396"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7255BA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Pr="007255BA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7255BA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Pr="007255BA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7255BA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7255BA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7255BA" w14:paraId="7CDC5265" w14:textId="77777777" w:rsidTr="00AB5396">
        <w:trPr>
          <w:trHeight w:val="1452"/>
        </w:trPr>
        <w:tc>
          <w:tcPr>
            <w:tcW w:w="9498" w:type="dxa"/>
            <w:shd w:val="clear" w:color="auto" w:fill="auto"/>
          </w:tcPr>
          <w:p w14:paraId="036C3273" w14:textId="77777777" w:rsidR="00F12948" w:rsidRPr="007255BA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7255BA"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7255BA">
              <w:rPr>
                <w:rFonts w:ascii="Lato" w:hAnsi="Lato" w:cs="Arial"/>
                <w:sz w:val="20"/>
                <w:szCs w:val="20"/>
              </w:rPr>
              <w:t>:</w:t>
            </w:r>
            <w:r w:rsidRPr="007255BA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7255BA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7255BA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21128C49" w:rsidR="00F12948" w:rsidRPr="007255BA" w:rsidRDefault="00175688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677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7255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7255BA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4C48EECD" w:rsidR="00F12948" w:rsidRPr="007255BA" w:rsidRDefault="00175688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300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7255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7255BA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7255BA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7255BA" w14:paraId="64AF5A1F" w14:textId="77777777" w:rsidTr="00AB5396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7255BA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AEAAAA" w:themeColor="background2" w:themeShade="BF"/>
                <w:sz w:val="20"/>
                <w:szCs w:val="20"/>
              </w:rPr>
            </w:pPr>
            <w:r w:rsidRPr="007255BA">
              <w:rPr>
                <w:rFonts w:ascii="Lato" w:hAnsi="Lato" w:cs="Arial"/>
                <w:b/>
                <w:bCs/>
                <w:sz w:val="20"/>
                <w:szCs w:val="20"/>
              </w:rPr>
              <w:t>PRODUCENT:</w:t>
            </w:r>
            <w:r w:rsidRPr="007255B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7255BA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7255B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7255BA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7255B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7255B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7255BA">
              <w:rPr>
                <w:rFonts w:ascii="Lato" w:hAnsi="Lato" w:cs="Arial"/>
                <w:sz w:val="20"/>
                <w:szCs w:val="20"/>
              </w:rPr>
              <w:t>Adres</w:t>
            </w:r>
            <w:r w:rsidRPr="007255B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7255BA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7255BA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7255BA">
              <w:rPr>
                <w:rFonts w:ascii="Lato" w:hAnsi="Lato" w:cs="Arial"/>
                <w:sz w:val="20"/>
                <w:szCs w:val="20"/>
              </w:rPr>
              <w:t>NIP</w:t>
            </w:r>
            <w:r w:rsidRPr="007255B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7255B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7255BA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7255B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7255BA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7255B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7255BA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proofErr w:type="spellStart"/>
            <w:r w:rsidRPr="007255BA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7255B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7255BA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7255BA" w14:paraId="69AE5CE6" w14:textId="77777777" w:rsidTr="00EB049E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7255BA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7255BA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:</w:t>
            </w:r>
            <w:r w:rsidRPr="007255B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7255BA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7255B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7255BA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7255B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7255B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7255BA">
              <w:rPr>
                <w:rFonts w:ascii="Lato" w:hAnsi="Lato" w:cs="Arial"/>
                <w:sz w:val="20"/>
                <w:szCs w:val="20"/>
              </w:rPr>
              <w:t>Adres</w:t>
            </w:r>
            <w:r w:rsidRPr="007255B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7255BA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7255BA">
              <w:rPr>
                <w:rFonts w:ascii="Lato" w:hAnsi="Lato" w:cs="Arial"/>
                <w:sz w:val="20"/>
                <w:szCs w:val="20"/>
              </w:rPr>
              <w:t>NIP</w:t>
            </w:r>
            <w:r w:rsidRPr="007255B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7255B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7255BA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7255B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7255BA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7255B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7255BA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proofErr w:type="spellStart"/>
            <w:r w:rsidRPr="007255BA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7255B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7255BA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7255BA" w14:paraId="25ECBFE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7255BA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7255BA">
              <w:rPr>
                <w:rFonts w:ascii="Lato" w:hAnsi="Lato" w:cs="Arial"/>
                <w:b/>
                <w:bCs/>
                <w:sz w:val="20"/>
                <w:szCs w:val="20"/>
              </w:rPr>
              <w:lastRenderedPageBreak/>
              <w:t>OSOBA UPOWAŻNIONA DO KONTAKTÓW W SPRAWIE</w:t>
            </w:r>
          </w:p>
          <w:p w14:paraId="605B919A" w14:textId="1CB1664C" w:rsidR="00AB5396" w:rsidRPr="007255B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7255BA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7255B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7255B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7255BA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7255B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7255BA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7255BA">
              <w:rPr>
                <w:rFonts w:ascii="Lato" w:hAnsi="Lato" w:cs="Arial"/>
                <w:sz w:val="20"/>
                <w:szCs w:val="20"/>
              </w:rPr>
              <w:t>Telefon</w:t>
            </w:r>
            <w:r w:rsidRPr="007255B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7255BA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7255BA">
              <w:rPr>
                <w:rFonts w:ascii="Lato" w:hAnsi="Lato" w:cs="Arial"/>
                <w:sz w:val="20"/>
                <w:szCs w:val="20"/>
              </w:rPr>
              <w:t>E-mail</w:t>
            </w:r>
            <w:r w:rsidRPr="007255B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7255BA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7255BA" w14:paraId="73EB6C62" w14:textId="77777777" w:rsidTr="00AB5396">
        <w:trPr>
          <w:trHeight w:val="1113"/>
        </w:trPr>
        <w:tc>
          <w:tcPr>
            <w:tcW w:w="9498" w:type="dxa"/>
            <w:shd w:val="clear" w:color="auto" w:fill="auto"/>
          </w:tcPr>
          <w:p w14:paraId="66B78414" w14:textId="77777777" w:rsidR="00AB5396" w:rsidRPr="007255BA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7255BA">
              <w:rPr>
                <w:rFonts w:ascii="Lato" w:hAnsi="Lato" w:cs="Arial"/>
                <w:b/>
                <w:bCs/>
                <w:sz w:val="20"/>
                <w:szCs w:val="20"/>
              </w:rPr>
              <w:t>PRZYRZĄD POMIAROWY</w:t>
            </w:r>
          </w:p>
          <w:p w14:paraId="44444A5C" w14:textId="172A1AFC" w:rsidR="00CC3553" w:rsidRPr="007255BA" w:rsidRDefault="00CC3553" w:rsidP="00CC3553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7255BA">
              <w:rPr>
                <w:rFonts w:ascii="Lato" w:hAnsi="Lato" w:cs="Arial"/>
                <w:sz w:val="20"/>
                <w:szCs w:val="20"/>
              </w:rPr>
              <w:t xml:space="preserve">Identyfikacja typu lub typoszeregu / oznaczeni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763945821"/>
                <w:placeholder>
                  <w:docPart w:val="823223E5A487465CB83E458D162DD50D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AE58052" w14:textId="228FC833" w:rsidR="00CC3553" w:rsidRPr="007255BA" w:rsidRDefault="00CC3553" w:rsidP="00CC3553">
            <w:pPr>
              <w:spacing w:before="60"/>
              <w:rPr>
                <w:rFonts w:ascii="Lato" w:hAnsi="Lato" w:cs="Arial"/>
                <w:sz w:val="20"/>
              </w:rPr>
            </w:pPr>
            <w:r w:rsidRPr="007255BA">
              <w:rPr>
                <w:rFonts w:ascii="Lato" w:hAnsi="Lato" w:cs="Arial"/>
                <w:sz w:val="20"/>
              </w:rPr>
              <w:t>Dane metrologiczne dotyczące badanego typu przyrządu</w:t>
            </w:r>
            <w:r w:rsidRPr="007255BA">
              <w:rPr>
                <w:rFonts w:ascii="Lato" w:hAnsi="Lato" w:cs="Arial"/>
                <w:i/>
                <w:sz w:val="20"/>
              </w:rPr>
              <w:t xml:space="preserve">: </w:t>
            </w:r>
          </w:p>
          <w:p w14:paraId="2178758D" w14:textId="23200DF5" w:rsidR="00CC3553" w:rsidRPr="007255BA" w:rsidRDefault="00CC3553" w:rsidP="00CC3553">
            <w:pPr>
              <w:pStyle w:val="Tekstprzypisudolnego"/>
              <w:numPr>
                <w:ilvl w:val="0"/>
                <w:numId w:val="8"/>
              </w:numPr>
              <w:rPr>
                <w:rFonts w:ascii="Lato" w:hAnsi="Lato" w:cs="Arial"/>
                <w:i/>
              </w:rPr>
            </w:pPr>
            <w:r w:rsidRPr="007255BA">
              <w:rPr>
                <w:rFonts w:ascii="Lato" w:hAnsi="Lato" w:cs="Arial"/>
              </w:rPr>
              <w:t xml:space="preserve">zakres stałej </w:t>
            </w:r>
            <w:r w:rsidRPr="007255BA">
              <w:rPr>
                <w:rFonts w:ascii="Lato" w:hAnsi="Lato" w:cs="Arial"/>
                <w:i/>
              </w:rPr>
              <w:t>k</w:t>
            </w:r>
            <w:r w:rsidR="00C83D82" w:rsidRPr="007255BA">
              <w:rPr>
                <w:rFonts w:ascii="Lato" w:hAnsi="Lato" w:cs="Arial"/>
                <w:i/>
              </w:rPr>
              <w:t>:</w:t>
            </w:r>
            <w:r w:rsidRPr="007255BA">
              <w:rPr>
                <w:rFonts w:ascii="Lato" w:hAnsi="Lato" w:cs="Arial"/>
                <w:i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hd w:val="clear" w:color="auto" w:fill="D5DCE4" w:themeFill="text2" w:themeFillTint="33"/>
                </w:rPr>
                <w:id w:val="-232476873"/>
                <w:placeholder>
                  <w:docPart w:val="FB09DC61D7454E86A630E34C2CCBC6EA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254258B3" w14:textId="2ADFB6FE" w:rsidR="00CC3553" w:rsidRPr="007255BA" w:rsidRDefault="00CC3553" w:rsidP="00CC3553">
            <w:pPr>
              <w:pStyle w:val="Tekstprzypisudolnego"/>
              <w:numPr>
                <w:ilvl w:val="0"/>
                <w:numId w:val="8"/>
              </w:numPr>
              <w:rPr>
                <w:rFonts w:ascii="Lato" w:hAnsi="Lato" w:cs="Arial"/>
                <w:lang w:val="en-US"/>
              </w:rPr>
            </w:pPr>
            <w:proofErr w:type="spellStart"/>
            <w:r w:rsidRPr="007255BA">
              <w:rPr>
                <w:rFonts w:ascii="Lato" w:hAnsi="Lato" w:cs="Arial"/>
                <w:lang w:val="en-US"/>
              </w:rPr>
              <w:t>liczba</w:t>
            </w:r>
            <w:proofErr w:type="spellEnd"/>
            <w:r w:rsidRPr="007255BA">
              <w:rPr>
                <w:rFonts w:ascii="Lato" w:hAnsi="Lato" w:cs="Arial"/>
                <w:lang w:val="en-US"/>
              </w:rPr>
              <w:t xml:space="preserve"> </w:t>
            </w:r>
            <w:proofErr w:type="spellStart"/>
            <w:r w:rsidRPr="007255BA">
              <w:rPr>
                <w:rFonts w:ascii="Lato" w:hAnsi="Lato" w:cs="Arial"/>
                <w:lang w:val="en-US"/>
              </w:rPr>
              <w:t>taryf</w:t>
            </w:r>
            <w:proofErr w:type="spellEnd"/>
            <w:r w:rsidR="00C83D82" w:rsidRPr="007255BA">
              <w:rPr>
                <w:rFonts w:ascii="Lato" w:hAnsi="Lato" w:cs="Arial"/>
                <w:lang w:val="en-US"/>
              </w:rPr>
              <w:t>:</w:t>
            </w:r>
            <w:r w:rsidRPr="007255BA">
              <w:rPr>
                <w:rFonts w:ascii="Lato" w:hAnsi="Lato" w:cs="Arial"/>
                <w:lang w:val="en-US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hd w:val="clear" w:color="auto" w:fill="D5DCE4" w:themeFill="text2" w:themeFillTint="33"/>
                </w:rPr>
                <w:id w:val="1194035231"/>
                <w:placeholder>
                  <w:docPart w:val="A87167C6380D4F838378C1346B93693C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D518086" w14:textId="56C3EB63" w:rsidR="00CC3553" w:rsidRPr="007255BA" w:rsidRDefault="00CC3553" w:rsidP="00CC3553">
            <w:pPr>
              <w:pStyle w:val="Tekstprzypisudolnego"/>
              <w:numPr>
                <w:ilvl w:val="0"/>
                <w:numId w:val="8"/>
              </w:numPr>
              <w:rPr>
                <w:rFonts w:ascii="Lato" w:hAnsi="Lato" w:cs="Arial"/>
              </w:rPr>
            </w:pPr>
            <w:r w:rsidRPr="007255BA">
              <w:rPr>
                <w:rFonts w:ascii="Lato" w:hAnsi="Lato" w:cs="Arial"/>
              </w:rPr>
              <w:t>tryby obliczania</w:t>
            </w:r>
            <w:r w:rsidR="00C83D82" w:rsidRPr="007255BA">
              <w:rPr>
                <w:rFonts w:ascii="Lato" w:hAnsi="Lato" w:cs="Arial"/>
              </w:rPr>
              <w:t>:</w:t>
            </w:r>
            <w:r w:rsidRPr="007255BA">
              <w:rPr>
                <w:rFonts w:ascii="Lato" w:hAnsi="Lato" w:cs="Arial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hd w:val="clear" w:color="auto" w:fill="D5DCE4" w:themeFill="text2" w:themeFillTint="33"/>
                </w:rPr>
                <w:id w:val="-1680038872"/>
                <w:placeholder>
                  <w:docPart w:val="0DB0712F05A44A34A313D37714B71438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ABC890B" w14:textId="22342FE4" w:rsidR="00CC3553" w:rsidRPr="007255BA" w:rsidRDefault="00CC3553" w:rsidP="00CC3553">
            <w:pPr>
              <w:pStyle w:val="Tekstprzypisudolnego"/>
              <w:numPr>
                <w:ilvl w:val="0"/>
                <w:numId w:val="8"/>
              </w:numPr>
              <w:rPr>
                <w:rFonts w:ascii="Lato" w:hAnsi="Lato" w:cs="Arial"/>
              </w:rPr>
            </w:pPr>
            <w:r w:rsidRPr="007255BA">
              <w:rPr>
                <w:rFonts w:ascii="Lato" w:hAnsi="Lato" w:cs="Arial"/>
              </w:rPr>
              <w:t xml:space="preserve">zakres temperatury pracy: </w:t>
            </w:r>
            <w:sdt>
              <w:sdtPr>
                <w:rPr>
                  <w:rFonts w:ascii="Lato" w:hAnsi="Lato" w:cs="Arial"/>
                  <w:i/>
                  <w:iCs/>
                  <w:shd w:val="clear" w:color="auto" w:fill="D5DCE4" w:themeFill="text2" w:themeFillTint="33"/>
                </w:rPr>
                <w:id w:val="30700091"/>
                <w:placeholder>
                  <w:docPart w:val="0E6D69608DFE4777B5695B546D05A51E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DE24848" w14:textId="5EC862EC" w:rsidR="00CC3553" w:rsidRPr="007255BA" w:rsidRDefault="00CC3553" w:rsidP="00CC3553">
            <w:pPr>
              <w:pStyle w:val="Tekstprzypisudolnego"/>
              <w:numPr>
                <w:ilvl w:val="0"/>
                <w:numId w:val="8"/>
              </w:numPr>
              <w:rPr>
                <w:rFonts w:ascii="Lato" w:hAnsi="Lato" w:cs="Arial"/>
              </w:rPr>
            </w:pPr>
            <w:r w:rsidRPr="007255BA">
              <w:rPr>
                <w:rFonts w:ascii="Lato" w:hAnsi="Lato" w:cs="Arial"/>
              </w:rPr>
              <w:t xml:space="preserve">klasa środowiska mechanicznego: </w:t>
            </w:r>
            <w:sdt>
              <w:sdtPr>
                <w:rPr>
                  <w:rFonts w:ascii="Lato" w:hAnsi="Lato" w:cs="Arial"/>
                  <w:i/>
                  <w:iCs/>
                  <w:shd w:val="clear" w:color="auto" w:fill="D5DCE4" w:themeFill="text2" w:themeFillTint="33"/>
                </w:rPr>
                <w:id w:val="254475790"/>
                <w:placeholder>
                  <w:docPart w:val="87C17B372BAF4A09B672AB77A4DE53E6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CFBD178" w14:textId="45026AC7" w:rsidR="00CC3553" w:rsidRPr="007255BA" w:rsidRDefault="00CC3553" w:rsidP="00CC3553">
            <w:pPr>
              <w:pStyle w:val="Tekstprzypisudolnego"/>
              <w:numPr>
                <w:ilvl w:val="0"/>
                <w:numId w:val="8"/>
              </w:numPr>
              <w:rPr>
                <w:rFonts w:ascii="Lato" w:hAnsi="Lato" w:cs="Arial"/>
                <w:i/>
              </w:rPr>
            </w:pPr>
            <w:r w:rsidRPr="007255BA">
              <w:rPr>
                <w:rFonts w:ascii="Lato" w:hAnsi="Lato" w:cs="Arial"/>
              </w:rPr>
              <w:t xml:space="preserve">klasa środowiska elektromagnetycznego: </w:t>
            </w:r>
            <w:sdt>
              <w:sdtPr>
                <w:rPr>
                  <w:rFonts w:ascii="Lato" w:hAnsi="Lato" w:cs="Arial"/>
                  <w:i/>
                  <w:iCs/>
                  <w:shd w:val="clear" w:color="auto" w:fill="D5DCE4" w:themeFill="text2" w:themeFillTint="33"/>
                </w:rPr>
                <w:id w:val="1997373183"/>
                <w:placeholder>
                  <w:docPart w:val="D91A43065E964D22A275EB7FC2CAB7BC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39F9DDF" w14:textId="34831B69" w:rsidR="00CC3553" w:rsidRPr="007255BA" w:rsidRDefault="00CC3553" w:rsidP="00CC3553">
            <w:pPr>
              <w:pStyle w:val="Tekstprzypisudolnego"/>
              <w:numPr>
                <w:ilvl w:val="0"/>
                <w:numId w:val="8"/>
              </w:numPr>
              <w:rPr>
                <w:rFonts w:ascii="Lato" w:hAnsi="Lato" w:cs="Arial"/>
                <w:i/>
              </w:rPr>
            </w:pPr>
            <w:r w:rsidRPr="007255BA">
              <w:rPr>
                <w:rFonts w:ascii="Lato" w:hAnsi="Lato" w:cs="Arial"/>
                <w:i/>
              </w:rPr>
              <w:t xml:space="preserve">inne istotne w certyfikacie: </w:t>
            </w:r>
            <w:sdt>
              <w:sdtPr>
                <w:rPr>
                  <w:rFonts w:ascii="Lato" w:hAnsi="Lato" w:cs="Arial"/>
                  <w:i/>
                  <w:iCs/>
                  <w:shd w:val="clear" w:color="auto" w:fill="D5DCE4" w:themeFill="text2" w:themeFillTint="33"/>
                </w:rPr>
                <w:id w:val="767590070"/>
                <w:placeholder>
                  <w:docPart w:val="0B3E34EF84C64A8A8BC8757443AC4C45"/>
                </w:placeholder>
                <w:showingPlcHdr/>
              </w:sdtPr>
              <w:sdtEndPr/>
              <w:sdtContent>
                <w:r w:rsidRPr="007255BA">
                  <w:rPr>
                    <w:rStyle w:val="Tekstzastpczy"/>
                    <w:rFonts w:ascii="Lato" w:hAnsi="Lato"/>
                    <w:color w:val="auto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0393C2A" w14:textId="0E18BF05" w:rsidR="00F12948" w:rsidRPr="007255BA" w:rsidRDefault="007255BA" w:rsidP="00A33524">
            <w:pPr>
              <w:spacing w:before="60"/>
              <w:rPr>
                <w:rFonts w:ascii="Lato" w:hAnsi="Lato" w:cs="Arial"/>
                <w:sz w:val="16"/>
                <w:szCs w:val="16"/>
              </w:rPr>
            </w:pPr>
            <w:r w:rsidRPr="007255BA">
              <w:rPr>
                <w:rFonts w:ascii="Lato" w:hAnsi="Lato" w:cs="Arial"/>
                <w:sz w:val="16"/>
                <w:szCs w:val="16"/>
              </w:rPr>
              <w:t>(…)</w:t>
            </w:r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7255BA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7255BA" w14:paraId="192B4D95" w14:textId="77777777" w:rsidTr="000F6692">
        <w:trPr>
          <w:trHeight w:val="1176"/>
        </w:trPr>
        <w:tc>
          <w:tcPr>
            <w:tcW w:w="9498" w:type="dxa"/>
            <w:shd w:val="clear" w:color="auto" w:fill="auto"/>
          </w:tcPr>
          <w:p w14:paraId="401771B0" w14:textId="04084300" w:rsidR="00AB5396" w:rsidRPr="007255BA" w:rsidRDefault="00AB5396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 w:rsidRPr="007255BA">
              <w:rPr>
                <w:rFonts w:ascii="Lato" w:hAnsi="Lato"/>
                <w:b/>
              </w:rPr>
              <w:t xml:space="preserve">ZASTOSOWANA NORMA ZHARMONIZOWANA/DOKUMENT NORMATYWNY </w:t>
            </w:r>
          </w:p>
          <w:p w14:paraId="7926F3CB" w14:textId="0BBA10B9" w:rsidR="00F12948" w:rsidRPr="007255BA" w:rsidRDefault="00175688" w:rsidP="00AB5396">
            <w:pPr>
              <w:pStyle w:val="Tekstpodstawowy2"/>
              <w:rPr>
                <w:rFonts w:ascii="Lato" w:hAnsi="Lato"/>
              </w:rPr>
            </w:pPr>
            <w:sdt>
              <w:sdtPr>
                <w:rPr>
                  <w:rFonts w:ascii="Lato" w:hAnsi="Lato"/>
                  <w:szCs w:val="20"/>
                  <w:shd w:val="clear" w:color="auto" w:fill="D5DCE4" w:themeFill="text2" w:themeFillTint="33"/>
                </w:rPr>
                <w:id w:val="19598675"/>
                <w:placeholder>
                  <w:docPart w:val="AAC128F9695143CDA26ADC04D6A76E13"/>
                </w:placeholder>
                <w:showingPlcHdr/>
              </w:sdtPr>
              <w:sdtEndPr/>
              <w:sdtContent>
                <w:r w:rsidR="00AB5396" w:rsidRPr="007255BA">
                  <w:rPr>
                    <w:rStyle w:val="Tekstzastpczy"/>
                    <w:rFonts w:ascii="Lato" w:hAnsi="Lato"/>
                    <w:color w:val="auto"/>
                    <w:szCs w:val="20"/>
                    <w:highlight w:val="lightGray"/>
                    <w:shd w:val="clear" w:color="auto" w:fill="D5DCE4" w:themeFill="text2" w:themeFillTint="33"/>
                  </w:rPr>
                  <w:t>wpisać oznaczenie zastosowanej normy zharmonizowanej/dokumentu normatywnego albo określenie „nie zastosowano” w przypadku przyjęcia własnej metody dowodzenia zgodności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7255BA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7255BA" w14:paraId="6B6BA8F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F10B64D" w14:textId="7E69AED0" w:rsidR="00AB5396" w:rsidRPr="007255BA" w:rsidRDefault="00AB5396" w:rsidP="00C410BB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7255BA">
              <w:rPr>
                <w:rFonts w:ascii="Lato" w:hAnsi="Lato"/>
                <w:szCs w:val="20"/>
              </w:rPr>
              <w:t>Niniejszym składamy wniosek o wykonanie</w:t>
            </w:r>
            <w:r w:rsidR="00C410BB" w:rsidRPr="007255BA">
              <w:rPr>
                <w:rFonts w:ascii="Lato" w:hAnsi="Lato"/>
                <w:szCs w:val="20"/>
              </w:rPr>
              <w:t xml:space="preserve"> </w:t>
            </w:r>
            <w:r w:rsidRPr="007255BA">
              <w:rPr>
                <w:rFonts w:ascii="Lato" w:hAnsi="Lato"/>
                <w:szCs w:val="20"/>
              </w:rPr>
              <w:t>badania typu UE</w:t>
            </w:r>
            <w:r w:rsidR="00C410BB" w:rsidRPr="007255BA">
              <w:rPr>
                <w:rFonts w:ascii="Lato" w:hAnsi="Lato"/>
                <w:szCs w:val="20"/>
              </w:rPr>
              <w:t xml:space="preserve"> </w:t>
            </w:r>
            <w:r w:rsidRPr="007255BA">
              <w:rPr>
                <w:rFonts w:ascii="Lato" w:hAnsi="Lato"/>
                <w:szCs w:val="20"/>
              </w:rPr>
              <w:t xml:space="preserve">przyrządu pomiarowego opisanego w punkcie V wniosku, zgodnie z </w:t>
            </w:r>
            <w:r w:rsidRPr="007255BA">
              <w:rPr>
                <w:rFonts w:ascii="Lato" w:hAnsi="Lato"/>
                <w:szCs w:val="20"/>
                <w:lang w:val="fr-FR"/>
              </w:rPr>
              <w:t xml:space="preserve">rozporządzeniem Ministra Rozwoju z dnia 2 czerwca 2016 r. w sprawie wymagań dla przyrządów pomiarowych, </w:t>
            </w:r>
            <w:r w:rsidRPr="007255BA">
              <w:rPr>
                <w:rFonts w:ascii="Lato" w:hAnsi="Lato"/>
                <w:szCs w:val="20"/>
              </w:rPr>
              <w:t>implementującym do prawa polskiego wymagania określone w dyrektywie Parlamentu Europejskiego i Rady 2014/32/UE z dnia 26 lutego 2014 r. w sprawie harmonizacji ustawodawstw państw członkowskich odnoszących się do udostępniania na rynku przyrządów pomiarowych (MID).</w:t>
            </w:r>
          </w:p>
          <w:p w14:paraId="46530820" w14:textId="77777777" w:rsidR="00AB5396" w:rsidRPr="007255BA" w:rsidRDefault="00AB5396" w:rsidP="00AB5396">
            <w:pPr>
              <w:pStyle w:val="Tekstpodstawowy2"/>
              <w:jc w:val="both"/>
              <w:rPr>
                <w:rFonts w:ascii="Lato" w:hAnsi="Lato"/>
                <w:szCs w:val="20"/>
              </w:rPr>
            </w:pPr>
            <w:r w:rsidRPr="007255BA">
              <w:rPr>
                <w:rFonts w:ascii="Lato" w:hAnsi="Lato"/>
                <w:szCs w:val="20"/>
              </w:rPr>
              <w:t>Egzemplarz (egzemplarze) tego przyrządu pomiarowego, reprezentującego typ opisany w punkcie V wniosku, przedstawimy w terminie ustalonym z Głównym Urzędem Miar - Jednostką Notyfikowaną 1440.</w:t>
            </w:r>
          </w:p>
          <w:p w14:paraId="7A6B8153" w14:textId="77777777" w:rsidR="00AB5396" w:rsidRPr="007255BA" w:rsidRDefault="00AB5396" w:rsidP="00AB5396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38A56439" w14:textId="027EC782" w:rsidR="00AB5396" w:rsidRPr="007255BA" w:rsidRDefault="00AB5396" w:rsidP="00C410BB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7255BA">
              <w:rPr>
                <w:rFonts w:ascii="Lato" w:hAnsi="Lato" w:cs="Arial"/>
                <w:b/>
                <w:sz w:val="20"/>
                <w:szCs w:val="20"/>
              </w:rPr>
              <w:t>Niniejszym oświadczamy, iż żaden wniosek dotyczący oceny zgodności tego przyrządu pomiarowego</w:t>
            </w:r>
            <w:r w:rsidRPr="007255BA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="00FD6067" w:rsidRPr="007255BA">
              <w:rPr>
                <w:rFonts w:ascii="Lato" w:hAnsi="Lato" w:cs="Arial"/>
                <w:b/>
                <w:i/>
                <w:sz w:val="20"/>
                <w:szCs w:val="20"/>
              </w:rPr>
              <w:br/>
            </w:r>
            <w:r w:rsidR="00FB5909" w:rsidRPr="007255BA">
              <w:rPr>
                <w:rFonts w:ascii="Lato" w:hAnsi="Lato" w:cs="Arial"/>
                <w:b/>
                <w:iCs/>
                <w:sz w:val="20"/>
                <w:szCs w:val="20"/>
              </w:rPr>
              <w:t>z</w:t>
            </w:r>
            <w:r w:rsidR="00FB5909" w:rsidRPr="007255BA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Pr="007255BA">
              <w:rPr>
                <w:rFonts w:ascii="Lato" w:hAnsi="Lato" w:cs="Arial"/>
                <w:b/>
                <w:sz w:val="20"/>
                <w:szCs w:val="20"/>
              </w:rPr>
              <w:t>wymaganiami określonymi</w:t>
            </w:r>
            <w:r w:rsidR="00C410BB" w:rsidRPr="007255BA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7255BA">
              <w:rPr>
                <w:rFonts w:ascii="Lato" w:hAnsi="Lato" w:cs="Arial"/>
                <w:b/>
                <w:sz w:val="20"/>
                <w:szCs w:val="20"/>
              </w:rPr>
              <w:t>w dyrektywie 2014/32/UE (MID)</w:t>
            </w:r>
            <w:r w:rsidR="00C410BB" w:rsidRPr="007255BA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7255BA">
              <w:rPr>
                <w:rFonts w:ascii="Lato" w:hAnsi="Lato" w:cs="Arial"/>
                <w:b/>
                <w:sz w:val="20"/>
                <w:szCs w:val="20"/>
              </w:rPr>
              <w:t>nie został złożony w innej jednostce notyfikowanej.</w:t>
            </w:r>
          </w:p>
          <w:p w14:paraId="6D878950" w14:textId="5AE576F2" w:rsidR="00F12948" w:rsidRPr="007255BA" w:rsidRDefault="00AB5396" w:rsidP="00C410BB">
            <w:pPr>
              <w:spacing w:after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7255BA">
              <w:rPr>
                <w:rFonts w:ascii="Lato" w:hAnsi="Lato" w:cs="Arial"/>
                <w:sz w:val="20"/>
                <w:szCs w:val="20"/>
              </w:rPr>
              <w:t xml:space="preserve">W załączeniu przekazujemy dokumentację techniczną przygotowaną zgodnie z wymaganiami ww. rozporządzenia </w:t>
            </w:r>
            <w:r w:rsidRPr="007255BA">
              <w:rPr>
                <w:rFonts w:ascii="Lato" w:hAnsi="Lato" w:cs="Arial"/>
                <w:sz w:val="20"/>
                <w:szCs w:val="20"/>
                <w:lang w:val="fr-FR"/>
              </w:rPr>
              <w:t>Ministra Rozwoju z dnia 2 czerwca</w:t>
            </w:r>
            <w:r w:rsidRPr="007255BA">
              <w:rPr>
                <w:rFonts w:ascii="Lato" w:hAnsi="Lato"/>
                <w:szCs w:val="20"/>
                <w:lang w:val="fr-FR"/>
              </w:rPr>
              <w:t xml:space="preserve"> </w:t>
            </w:r>
            <w:r w:rsidRPr="007255BA">
              <w:rPr>
                <w:rFonts w:ascii="Lato" w:hAnsi="Lato" w:cs="Arial"/>
                <w:sz w:val="20"/>
                <w:szCs w:val="20"/>
                <w:lang w:val="fr-FR"/>
              </w:rPr>
              <w:t>2016 r. w sprawie wymagań dla przyrządów pomiarowych</w:t>
            </w:r>
            <w:r w:rsidR="00C410BB" w:rsidRPr="007255BA">
              <w:rPr>
                <w:rFonts w:ascii="Lato" w:hAnsi="Lato" w:cs="Arial"/>
                <w:sz w:val="20"/>
                <w:szCs w:val="20"/>
                <w:lang w:val="fr-FR"/>
              </w:rPr>
              <w:t xml:space="preserve"> </w:t>
            </w:r>
            <w:r w:rsidRPr="007255BA">
              <w:rPr>
                <w:rFonts w:ascii="Lato" w:hAnsi="Lato" w:cs="Arial"/>
                <w:sz w:val="20"/>
                <w:szCs w:val="20"/>
              </w:rPr>
              <w:t>oraz z wytycznymi</w:t>
            </w:r>
            <w:r w:rsidRPr="007255BA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r w:rsidRPr="007255BA">
              <w:rPr>
                <w:rFonts w:ascii="Lato" w:hAnsi="Lato" w:cs="Arial"/>
                <w:sz w:val="20"/>
                <w:szCs w:val="20"/>
              </w:rPr>
              <w:t>dotyczącymi zawartości dokumentacji technicznej do przeprowadzenia oceny zgodności tego przyrządu pomiarowego, udostępnionymi nam wraz z formularzem niniejszego wniosku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7255BA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0DF3F78D" w14:textId="3011172E" w:rsidR="005B412D" w:rsidRPr="007255BA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5F6C95B4" w14:textId="63B7F3DA" w:rsidR="00C410BB" w:rsidRPr="007255BA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312EDC1" w14:textId="2837CCBF" w:rsidR="00C410BB" w:rsidRPr="007255BA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7FB687BC" w14:textId="18823B06" w:rsidR="00C410BB" w:rsidRPr="007255BA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71F153E" w14:textId="77777777" w:rsidR="00C410BB" w:rsidRPr="007255BA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636C9132" w14:textId="77777777" w:rsidR="005B0C45" w:rsidRPr="007255BA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 w:rsidRPr="007255BA">
        <w:rPr>
          <w:rFonts w:ascii="Lato" w:hAnsi="Lato" w:cs="Arial"/>
          <w:sz w:val="20"/>
          <w:szCs w:val="20"/>
        </w:rPr>
        <w:t>…….……………………..</w:t>
      </w:r>
      <w:r w:rsidR="005B0C45" w:rsidRPr="007255BA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570B151D" w14:textId="78BFE009" w:rsidR="005B0C45" w:rsidRPr="007255BA" w:rsidRDefault="001377B8" w:rsidP="00531825">
      <w:pPr>
        <w:ind w:left="5412"/>
        <w:jc w:val="both"/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</w:pPr>
      <w:r w:rsidRPr="007255BA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i</w:t>
      </w:r>
      <w:r w:rsidR="005B0C45" w:rsidRPr="007255BA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mię i nazwisko, stanowisko </w:t>
      </w:r>
      <w:r w:rsidR="00531825" w:rsidRPr="007255BA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raz</w:t>
      </w:r>
      <w:r w:rsidR="005B0C45" w:rsidRPr="007255BA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podpis</w:t>
      </w:r>
      <w:r w:rsidR="00371D85" w:rsidRPr="007255BA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  <w:r w:rsidR="005B0C45" w:rsidRPr="007255BA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soby upoważnionej</w:t>
      </w:r>
      <w:r w:rsidR="00FD7A29" w:rsidRPr="007255BA">
        <w:rPr>
          <w:rStyle w:val="Odwoanieprzypisudolnego"/>
          <w:rFonts w:ascii="Lato" w:hAnsi="Lato" w:cs="Arial"/>
          <w:i/>
          <w:iCs/>
          <w:color w:val="AEAAAA" w:themeColor="background2" w:themeShade="BF"/>
          <w:sz w:val="18"/>
          <w:szCs w:val="18"/>
        </w:rPr>
        <w:footnoteReference w:id="1"/>
      </w:r>
      <w:r w:rsidR="005B0C45" w:rsidRPr="007255BA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</w:p>
    <w:p w14:paraId="180D1FF5" w14:textId="378E5D79" w:rsidR="001C7BB5" w:rsidRPr="007255BA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7255BA">
        <w:rPr>
          <w:rFonts w:ascii="Lato" w:hAnsi="Lato" w:cs="Arial"/>
          <w:sz w:val="20"/>
          <w:u w:val="single"/>
        </w:rPr>
        <w:t>Wykaz załączników:</w:t>
      </w:r>
    </w:p>
    <w:p w14:paraId="07DC1862" w14:textId="270555D0" w:rsidR="00B37007" w:rsidRPr="007255BA" w:rsidRDefault="00175688" w:rsidP="005B0C45">
      <w:pPr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7255BA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w</w:t>
          </w:r>
          <w:r w:rsidR="005D2150" w:rsidRPr="007255BA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pisać jeśli ma zastosowanie</w:t>
          </w:r>
        </w:sdtContent>
      </w:sdt>
    </w:p>
    <w:sectPr w:rsidR="00B37007" w:rsidRPr="007255BA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3158" w14:textId="77777777" w:rsidR="00175688" w:rsidRDefault="00175688">
      <w:r>
        <w:separator/>
      </w:r>
    </w:p>
  </w:endnote>
  <w:endnote w:type="continuationSeparator" w:id="0">
    <w:p w14:paraId="783B186F" w14:textId="77777777" w:rsidR="00175688" w:rsidRDefault="0017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DC09D8" w:rsidRDefault="00404CCE">
    <w:pPr>
      <w:pStyle w:val="Stopka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 xml:space="preserve">Strona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PAGE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  <w:r w:rsidRPr="00DC09D8">
      <w:rPr>
        <w:rFonts w:ascii="Lato" w:hAnsi="Lato"/>
        <w:sz w:val="20"/>
        <w:szCs w:val="20"/>
      </w:rPr>
      <w:t xml:space="preserve"> z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NUMPAGES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1F70" w14:textId="77777777" w:rsidR="00175688" w:rsidRDefault="00175688">
      <w:r>
        <w:separator/>
      </w:r>
    </w:p>
  </w:footnote>
  <w:footnote w:type="continuationSeparator" w:id="0">
    <w:p w14:paraId="371C0D4C" w14:textId="77777777" w:rsidR="00175688" w:rsidRDefault="00175688">
      <w:r>
        <w:continuationSeparator/>
      </w:r>
    </w:p>
  </w:footnote>
  <w:footnote w:id="1">
    <w:p w14:paraId="7402A8E9" w14:textId="671C5905" w:rsidR="00FD7A29" w:rsidRPr="00B14DCC" w:rsidRDefault="00FD7A29" w:rsidP="00B14DCC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78EEB6CF" w:rsidR="006F4A18" w:rsidRPr="00DC09D8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>F</w:t>
    </w:r>
    <w:r w:rsidR="006F4A18" w:rsidRPr="00DC09D8">
      <w:rPr>
        <w:rFonts w:ascii="Lato" w:hAnsi="Lato"/>
        <w:sz w:val="20"/>
        <w:szCs w:val="20"/>
      </w:rPr>
      <w:t>_</w:t>
    </w:r>
    <w:r w:rsidR="00CF20DC" w:rsidRPr="00DC09D8">
      <w:rPr>
        <w:rFonts w:ascii="Lato" w:hAnsi="Lato"/>
        <w:sz w:val="20"/>
        <w:szCs w:val="20"/>
      </w:rPr>
      <w:t>2</w:t>
    </w:r>
    <w:r w:rsidR="006F4A18" w:rsidRPr="00DC09D8">
      <w:rPr>
        <w:rFonts w:ascii="Lato" w:hAnsi="Lato"/>
        <w:sz w:val="20"/>
        <w:szCs w:val="20"/>
      </w:rPr>
      <w:t>(PO</w:t>
    </w:r>
    <w:r w:rsidR="00EC752F" w:rsidRPr="00DC09D8">
      <w:rPr>
        <w:rFonts w:ascii="Lato" w:hAnsi="Lato"/>
        <w:sz w:val="20"/>
        <w:szCs w:val="20"/>
      </w:rPr>
      <w:t>-11</w:t>
    </w:r>
    <w:r w:rsidR="006F4A18" w:rsidRPr="00DC09D8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14FD7"/>
    <w:multiLevelType w:val="hybridMultilevel"/>
    <w:tmpl w:val="AFD8A512"/>
    <w:lvl w:ilvl="0" w:tplc="2F7CF49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147B9"/>
    <w:rsid w:val="000158D0"/>
    <w:rsid w:val="0002187F"/>
    <w:rsid w:val="00021971"/>
    <w:rsid w:val="00084E09"/>
    <w:rsid w:val="000930F4"/>
    <w:rsid w:val="00095ED8"/>
    <w:rsid w:val="000A6007"/>
    <w:rsid w:val="000A72DD"/>
    <w:rsid w:val="000B43CF"/>
    <w:rsid w:val="000B5767"/>
    <w:rsid w:val="000B751F"/>
    <w:rsid w:val="000B7FF8"/>
    <w:rsid w:val="000C44F7"/>
    <w:rsid w:val="000C4E4D"/>
    <w:rsid w:val="000C516D"/>
    <w:rsid w:val="000D69F4"/>
    <w:rsid w:val="000F4655"/>
    <w:rsid w:val="000F6692"/>
    <w:rsid w:val="00100633"/>
    <w:rsid w:val="00103DED"/>
    <w:rsid w:val="001114EE"/>
    <w:rsid w:val="00114362"/>
    <w:rsid w:val="00116E92"/>
    <w:rsid w:val="0012067E"/>
    <w:rsid w:val="00124879"/>
    <w:rsid w:val="001273C0"/>
    <w:rsid w:val="001377B8"/>
    <w:rsid w:val="00137BD6"/>
    <w:rsid w:val="0014090F"/>
    <w:rsid w:val="00142951"/>
    <w:rsid w:val="0014663A"/>
    <w:rsid w:val="001507DD"/>
    <w:rsid w:val="001527F4"/>
    <w:rsid w:val="00175688"/>
    <w:rsid w:val="001A3D06"/>
    <w:rsid w:val="001B23F5"/>
    <w:rsid w:val="001B6451"/>
    <w:rsid w:val="001B700B"/>
    <w:rsid w:val="001C7BB5"/>
    <w:rsid w:val="001F431F"/>
    <w:rsid w:val="001F4322"/>
    <w:rsid w:val="001F69A3"/>
    <w:rsid w:val="00215A7C"/>
    <w:rsid w:val="0021627E"/>
    <w:rsid w:val="00217133"/>
    <w:rsid w:val="00230DE9"/>
    <w:rsid w:val="00231D0D"/>
    <w:rsid w:val="002326B0"/>
    <w:rsid w:val="00270BC4"/>
    <w:rsid w:val="00280CEF"/>
    <w:rsid w:val="00281829"/>
    <w:rsid w:val="00284730"/>
    <w:rsid w:val="00294B53"/>
    <w:rsid w:val="002E0368"/>
    <w:rsid w:val="002E157F"/>
    <w:rsid w:val="002E56C0"/>
    <w:rsid w:val="002F02A9"/>
    <w:rsid w:val="00300485"/>
    <w:rsid w:val="00310D5C"/>
    <w:rsid w:val="00313863"/>
    <w:rsid w:val="0031530A"/>
    <w:rsid w:val="00325D8B"/>
    <w:rsid w:val="00327E3C"/>
    <w:rsid w:val="00337D73"/>
    <w:rsid w:val="00342441"/>
    <w:rsid w:val="00344946"/>
    <w:rsid w:val="0034561B"/>
    <w:rsid w:val="00351079"/>
    <w:rsid w:val="00353DCA"/>
    <w:rsid w:val="003613BD"/>
    <w:rsid w:val="00362648"/>
    <w:rsid w:val="00367EA5"/>
    <w:rsid w:val="00371D85"/>
    <w:rsid w:val="00382011"/>
    <w:rsid w:val="003A6844"/>
    <w:rsid w:val="003B7C43"/>
    <w:rsid w:val="003C02B1"/>
    <w:rsid w:val="003D4AF7"/>
    <w:rsid w:val="003E211B"/>
    <w:rsid w:val="003E54FE"/>
    <w:rsid w:val="003E7127"/>
    <w:rsid w:val="003F2DA2"/>
    <w:rsid w:val="00400B30"/>
    <w:rsid w:val="004021E1"/>
    <w:rsid w:val="00404CCE"/>
    <w:rsid w:val="00413C3F"/>
    <w:rsid w:val="0042253A"/>
    <w:rsid w:val="004322D4"/>
    <w:rsid w:val="00434718"/>
    <w:rsid w:val="004351B8"/>
    <w:rsid w:val="00447E51"/>
    <w:rsid w:val="00453BFF"/>
    <w:rsid w:val="0046192D"/>
    <w:rsid w:val="00475CBD"/>
    <w:rsid w:val="0048336E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B56BF"/>
    <w:rsid w:val="004C39B0"/>
    <w:rsid w:val="004C7648"/>
    <w:rsid w:val="004C7E4E"/>
    <w:rsid w:val="004D164F"/>
    <w:rsid w:val="004D1705"/>
    <w:rsid w:val="004D1885"/>
    <w:rsid w:val="004E5538"/>
    <w:rsid w:val="004E65C8"/>
    <w:rsid w:val="00501C4A"/>
    <w:rsid w:val="005025A3"/>
    <w:rsid w:val="0053057E"/>
    <w:rsid w:val="0053094A"/>
    <w:rsid w:val="00531825"/>
    <w:rsid w:val="00533810"/>
    <w:rsid w:val="00534D1B"/>
    <w:rsid w:val="00537671"/>
    <w:rsid w:val="00540452"/>
    <w:rsid w:val="005434BB"/>
    <w:rsid w:val="00562EE2"/>
    <w:rsid w:val="00563222"/>
    <w:rsid w:val="005664C9"/>
    <w:rsid w:val="005715C7"/>
    <w:rsid w:val="00571D4A"/>
    <w:rsid w:val="00572231"/>
    <w:rsid w:val="005749E8"/>
    <w:rsid w:val="00581E70"/>
    <w:rsid w:val="00586A29"/>
    <w:rsid w:val="00586DB3"/>
    <w:rsid w:val="005A3757"/>
    <w:rsid w:val="005B0C45"/>
    <w:rsid w:val="005B1CF4"/>
    <w:rsid w:val="005B39E4"/>
    <w:rsid w:val="005B412D"/>
    <w:rsid w:val="005C13A7"/>
    <w:rsid w:val="005C283F"/>
    <w:rsid w:val="005C2A05"/>
    <w:rsid w:val="005D2150"/>
    <w:rsid w:val="005D5EFA"/>
    <w:rsid w:val="005E2649"/>
    <w:rsid w:val="00617E68"/>
    <w:rsid w:val="00622FC3"/>
    <w:rsid w:val="006258D7"/>
    <w:rsid w:val="00625C42"/>
    <w:rsid w:val="0063652C"/>
    <w:rsid w:val="00647FA6"/>
    <w:rsid w:val="00654645"/>
    <w:rsid w:val="0066106A"/>
    <w:rsid w:val="00664856"/>
    <w:rsid w:val="00670D51"/>
    <w:rsid w:val="0067136E"/>
    <w:rsid w:val="0067649F"/>
    <w:rsid w:val="006808DB"/>
    <w:rsid w:val="00683A9E"/>
    <w:rsid w:val="006A20E9"/>
    <w:rsid w:val="006B1D8B"/>
    <w:rsid w:val="006B2C52"/>
    <w:rsid w:val="006B32C7"/>
    <w:rsid w:val="006C2743"/>
    <w:rsid w:val="006D06E5"/>
    <w:rsid w:val="006D0C0B"/>
    <w:rsid w:val="006D2159"/>
    <w:rsid w:val="006D30ED"/>
    <w:rsid w:val="006F4A18"/>
    <w:rsid w:val="00700D45"/>
    <w:rsid w:val="00710746"/>
    <w:rsid w:val="00711E2A"/>
    <w:rsid w:val="007255BA"/>
    <w:rsid w:val="0072708C"/>
    <w:rsid w:val="00730CD0"/>
    <w:rsid w:val="00761144"/>
    <w:rsid w:val="0076577A"/>
    <w:rsid w:val="00766011"/>
    <w:rsid w:val="007660B5"/>
    <w:rsid w:val="00766722"/>
    <w:rsid w:val="007724D3"/>
    <w:rsid w:val="0079738D"/>
    <w:rsid w:val="007A4851"/>
    <w:rsid w:val="007A7903"/>
    <w:rsid w:val="007A7B99"/>
    <w:rsid w:val="007B3891"/>
    <w:rsid w:val="007D06D1"/>
    <w:rsid w:val="007D5610"/>
    <w:rsid w:val="007D60B3"/>
    <w:rsid w:val="007E14EB"/>
    <w:rsid w:val="007E78C8"/>
    <w:rsid w:val="007F0941"/>
    <w:rsid w:val="007F1FE0"/>
    <w:rsid w:val="007F20AB"/>
    <w:rsid w:val="007F73E0"/>
    <w:rsid w:val="00802B5E"/>
    <w:rsid w:val="00804033"/>
    <w:rsid w:val="00805B60"/>
    <w:rsid w:val="00807B07"/>
    <w:rsid w:val="00807B70"/>
    <w:rsid w:val="0081298E"/>
    <w:rsid w:val="00814F39"/>
    <w:rsid w:val="00846028"/>
    <w:rsid w:val="0086390D"/>
    <w:rsid w:val="00875AB6"/>
    <w:rsid w:val="0088455F"/>
    <w:rsid w:val="00895DA1"/>
    <w:rsid w:val="008972F4"/>
    <w:rsid w:val="008A3892"/>
    <w:rsid w:val="008A390E"/>
    <w:rsid w:val="008B33F7"/>
    <w:rsid w:val="008B4BE0"/>
    <w:rsid w:val="008B72C2"/>
    <w:rsid w:val="008C0582"/>
    <w:rsid w:val="008C11DF"/>
    <w:rsid w:val="008E38D0"/>
    <w:rsid w:val="008E73C1"/>
    <w:rsid w:val="008E760B"/>
    <w:rsid w:val="008F2303"/>
    <w:rsid w:val="008F5C0E"/>
    <w:rsid w:val="008F7B39"/>
    <w:rsid w:val="009023A1"/>
    <w:rsid w:val="00902D5B"/>
    <w:rsid w:val="00903F47"/>
    <w:rsid w:val="00910FA2"/>
    <w:rsid w:val="0093674F"/>
    <w:rsid w:val="009378B0"/>
    <w:rsid w:val="00941E67"/>
    <w:rsid w:val="009515F5"/>
    <w:rsid w:val="00955F27"/>
    <w:rsid w:val="009625CF"/>
    <w:rsid w:val="00980F27"/>
    <w:rsid w:val="0098229C"/>
    <w:rsid w:val="00982ACD"/>
    <w:rsid w:val="0098553D"/>
    <w:rsid w:val="009920CF"/>
    <w:rsid w:val="009969B2"/>
    <w:rsid w:val="009A038B"/>
    <w:rsid w:val="009D4BB7"/>
    <w:rsid w:val="009E1ABF"/>
    <w:rsid w:val="009E65D3"/>
    <w:rsid w:val="009E7EA0"/>
    <w:rsid w:val="009F0561"/>
    <w:rsid w:val="009F375F"/>
    <w:rsid w:val="009F42CD"/>
    <w:rsid w:val="009F5E17"/>
    <w:rsid w:val="009F6A4F"/>
    <w:rsid w:val="00A00D8A"/>
    <w:rsid w:val="00A1282D"/>
    <w:rsid w:val="00A12DB0"/>
    <w:rsid w:val="00A14174"/>
    <w:rsid w:val="00A143C5"/>
    <w:rsid w:val="00A1490B"/>
    <w:rsid w:val="00A30BA1"/>
    <w:rsid w:val="00A33524"/>
    <w:rsid w:val="00A34DBA"/>
    <w:rsid w:val="00A372D5"/>
    <w:rsid w:val="00A43DB4"/>
    <w:rsid w:val="00A46725"/>
    <w:rsid w:val="00A5409E"/>
    <w:rsid w:val="00A62F48"/>
    <w:rsid w:val="00A64F9D"/>
    <w:rsid w:val="00A66B39"/>
    <w:rsid w:val="00A734DA"/>
    <w:rsid w:val="00A75B5A"/>
    <w:rsid w:val="00A8128C"/>
    <w:rsid w:val="00AA7B9C"/>
    <w:rsid w:val="00AB0200"/>
    <w:rsid w:val="00AB5396"/>
    <w:rsid w:val="00AB7E2A"/>
    <w:rsid w:val="00AC492C"/>
    <w:rsid w:val="00AC6FE1"/>
    <w:rsid w:val="00AD105D"/>
    <w:rsid w:val="00AD36A5"/>
    <w:rsid w:val="00AD3C7C"/>
    <w:rsid w:val="00AD58F0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14DCC"/>
    <w:rsid w:val="00B33467"/>
    <w:rsid w:val="00B3615E"/>
    <w:rsid w:val="00B37007"/>
    <w:rsid w:val="00B421FD"/>
    <w:rsid w:val="00B42EB4"/>
    <w:rsid w:val="00B61911"/>
    <w:rsid w:val="00B642B9"/>
    <w:rsid w:val="00B64533"/>
    <w:rsid w:val="00B73380"/>
    <w:rsid w:val="00BA5E57"/>
    <w:rsid w:val="00BB1079"/>
    <w:rsid w:val="00BB6B9C"/>
    <w:rsid w:val="00BB7AB3"/>
    <w:rsid w:val="00BC3701"/>
    <w:rsid w:val="00BD09CC"/>
    <w:rsid w:val="00BD4886"/>
    <w:rsid w:val="00BE5CA9"/>
    <w:rsid w:val="00BF71D2"/>
    <w:rsid w:val="00BF777B"/>
    <w:rsid w:val="00C004DC"/>
    <w:rsid w:val="00C02E4A"/>
    <w:rsid w:val="00C321EA"/>
    <w:rsid w:val="00C33971"/>
    <w:rsid w:val="00C370E1"/>
    <w:rsid w:val="00C410BB"/>
    <w:rsid w:val="00C644D8"/>
    <w:rsid w:val="00C679BB"/>
    <w:rsid w:val="00C83D82"/>
    <w:rsid w:val="00C84F1A"/>
    <w:rsid w:val="00C87386"/>
    <w:rsid w:val="00C91404"/>
    <w:rsid w:val="00CA5977"/>
    <w:rsid w:val="00CA754D"/>
    <w:rsid w:val="00CB0BF6"/>
    <w:rsid w:val="00CC08C3"/>
    <w:rsid w:val="00CC14BA"/>
    <w:rsid w:val="00CC3553"/>
    <w:rsid w:val="00CC5109"/>
    <w:rsid w:val="00CD3459"/>
    <w:rsid w:val="00CE6DD2"/>
    <w:rsid w:val="00CE71A1"/>
    <w:rsid w:val="00CF13A8"/>
    <w:rsid w:val="00CF20DC"/>
    <w:rsid w:val="00CF2A4E"/>
    <w:rsid w:val="00CF6B86"/>
    <w:rsid w:val="00D06AA0"/>
    <w:rsid w:val="00D12A0D"/>
    <w:rsid w:val="00D13270"/>
    <w:rsid w:val="00D13471"/>
    <w:rsid w:val="00D14CF9"/>
    <w:rsid w:val="00D23A2A"/>
    <w:rsid w:val="00D31180"/>
    <w:rsid w:val="00D40F5C"/>
    <w:rsid w:val="00D51BBE"/>
    <w:rsid w:val="00D60A79"/>
    <w:rsid w:val="00D63D30"/>
    <w:rsid w:val="00D63FC1"/>
    <w:rsid w:val="00D71367"/>
    <w:rsid w:val="00D75FCB"/>
    <w:rsid w:val="00D80BAF"/>
    <w:rsid w:val="00D82718"/>
    <w:rsid w:val="00D87682"/>
    <w:rsid w:val="00D90BB3"/>
    <w:rsid w:val="00D91878"/>
    <w:rsid w:val="00DB7D57"/>
    <w:rsid w:val="00DC09D8"/>
    <w:rsid w:val="00DC53DE"/>
    <w:rsid w:val="00DD353A"/>
    <w:rsid w:val="00DE58D2"/>
    <w:rsid w:val="00DE6558"/>
    <w:rsid w:val="00DF060D"/>
    <w:rsid w:val="00DF4E33"/>
    <w:rsid w:val="00E0182D"/>
    <w:rsid w:val="00E0367B"/>
    <w:rsid w:val="00E128E1"/>
    <w:rsid w:val="00E1538E"/>
    <w:rsid w:val="00E20268"/>
    <w:rsid w:val="00E977C1"/>
    <w:rsid w:val="00EB049E"/>
    <w:rsid w:val="00EB2878"/>
    <w:rsid w:val="00EB6713"/>
    <w:rsid w:val="00EC17FB"/>
    <w:rsid w:val="00EC6B71"/>
    <w:rsid w:val="00EC752F"/>
    <w:rsid w:val="00ED7770"/>
    <w:rsid w:val="00EE2E1F"/>
    <w:rsid w:val="00EF1A8D"/>
    <w:rsid w:val="00EF3C18"/>
    <w:rsid w:val="00EF667D"/>
    <w:rsid w:val="00EF6AA9"/>
    <w:rsid w:val="00F050F1"/>
    <w:rsid w:val="00F07866"/>
    <w:rsid w:val="00F12948"/>
    <w:rsid w:val="00F23B71"/>
    <w:rsid w:val="00F27E0D"/>
    <w:rsid w:val="00F30E74"/>
    <w:rsid w:val="00F41E56"/>
    <w:rsid w:val="00F52DCF"/>
    <w:rsid w:val="00F56174"/>
    <w:rsid w:val="00F6707F"/>
    <w:rsid w:val="00F747A9"/>
    <w:rsid w:val="00F802E0"/>
    <w:rsid w:val="00F83469"/>
    <w:rsid w:val="00F903EF"/>
    <w:rsid w:val="00F92FB8"/>
    <w:rsid w:val="00F97513"/>
    <w:rsid w:val="00F97E47"/>
    <w:rsid w:val="00FA5E8A"/>
    <w:rsid w:val="00FA719A"/>
    <w:rsid w:val="00FB5909"/>
    <w:rsid w:val="00FB76C8"/>
    <w:rsid w:val="00FD2407"/>
    <w:rsid w:val="00FD2856"/>
    <w:rsid w:val="00FD4C2A"/>
    <w:rsid w:val="00FD501C"/>
    <w:rsid w:val="00FD6067"/>
    <w:rsid w:val="00FD66E6"/>
    <w:rsid w:val="00FD7A29"/>
    <w:rsid w:val="00FD7BF0"/>
    <w:rsid w:val="00FE1937"/>
    <w:rsid w:val="00FE3115"/>
    <w:rsid w:val="00FE73E2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80085F" w:rsidRDefault="00182785" w:rsidP="00182785">
          <w:pPr>
            <w:pStyle w:val="325E8B94BD9A4886AFE6319AE93F2D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jeśli ma zastosowanie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80085F" w:rsidRDefault="00182785" w:rsidP="00182785">
          <w:pPr>
            <w:pStyle w:val="73E23CCF1EEA4A1C83279F5A7017022F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80085F" w:rsidRDefault="00182785" w:rsidP="00182785">
          <w:pPr>
            <w:pStyle w:val="DC7F47D0217C4093A3A0080C8A683A91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80085F" w:rsidRDefault="00182785" w:rsidP="00182785">
          <w:pPr>
            <w:pStyle w:val="88BFDA99835C47D69621558BB535A75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55C58AC3D23481CB039DBFA9F60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EA3B-8F6A-4555-BAB2-4F1F7B57C37A}"/>
      </w:docPartPr>
      <w:docPartBody>
        <w:p w:rsidR="0080085F" w:rsidRDefault="00182785" w:rsidP="00182785">
          <w:pPr>
            <w:pStyle w:val="F55C58AC3D23481CB039DBFA9F60404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D3923D772A948D4B35BA8922071D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5F03A-2521-4630-A651-3407B5332C99}"/>
      </w:docPartPr>
      <w:docPartBody>
        <w:p w:rsidR="0080085F" w:rsidRDefault="00182785" w:rsidP="00182785">
          <w:pPr>
            <w:pStyle w:val="DD3923D772A948D4B35BA8922071D54D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C9B1471ECE0402E9F8EFC03104F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BA10-C1A7-4358-A24A-71D75838CD3A}"/>
      </w:docPartPr>
      <w:docPartBody>
        <w:p w:rsidR="0080085F" w:rsidRDefault="00182785" w:rsidP="00182785">
          <w:pPr>
            <w:pStyle w:val="6C9B1471ECE0402E9F8EFC03104F4F70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2460B5C72CD4C4AB889D46054F6F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2F5DD-0050-4D0C-8F94-22AAD8B0618F}"/>
      </w:docPartPr>
      <w:docPartBody>
        <w:p w:rsidR="0080085F" w:rsidRDefault="00182785" w:rsidP="00182785">
          <w:pPr>
            <w:pStyle w:val="42460B5C72CD4C4AB889D46054F6F08D"/>
          </w:pPr>
          <w:r w:rsidRPr="0014090F">
            <w:rPr>
              <w:rFonts w:ascii="Lato" w:hAnsi="Lato" w:cs="Arial"/>
              <w:b/>
              <w:sz w:val="28"/>
              <w:szCs w:val="28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b/>
              <w:bCs/>
              <w:sz w:val="28"/>
              <w:szCs w:val="28"/>
              <w:shd w:val="clear" w:color="auto" w:fill="D5DCE4" w:themeFill="text2" w:themeFillTint="33"/>
            </w:rPr>
            <w:t>pisać przyrząd pomiarowy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80085F" w:rsidRDefault="00182785" w:rsidP="00182785">
          <w:pPr>
            <w:pStyle w:val="B3790EA04DA8419DA7FD77333507296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80085F" w:rsidRDefault="00182785" w:rsidP="00182785">
          <w:pPr>
            <w:pStyle w:val="72B27C091F6A4D31A35D1DBB8D7A83AC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80085F" w:rsidRDefault="00182785" w:rsidP="00182785">
          <w:pPr>
            <w:pStyle w:val="C5A4A8F756F546E098A6DB387A6A2AD8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80085F" w:rsidRDefault="00182785" w:rsidP="00182785">
          <w:pPr>
            <w:pStyle w:val="8AA8333B52DF4F1B82358562DFFE5BE4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80085F" w:rsidRDefault="00182785" w:rsidP="00182785">
          <w:pPr>
            <w:pStyle w:val="491ECC8617E44CEDB71AA210BF15A92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80085F" w:rsidRDefault="00182785" w:rsidP="00182785">
          <w:pPr>
            <w:pStyle w:val="6B054C79607940BEAAE1B6C310BB9CA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80085F" w:rsidRDefault="00182785" w:rsidP="00182785">
          <w:pPr>
            <w:pStyle w:val="D2B1D2822BFB45528333C838A9B197E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80085F" w:rsidRDefault="00182785" w:rsidP="00182785">
          <w:pPr>
            <w:pStyle w:val="82DE101769C54196A7FC4F7989E26DF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80085F" w:rsidRDefault="00182785" w:rsidP="00182785">
          <w:pPr>
            <w:pStyle w:val="621043320EA44E4AA561F88B39A7074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80085F" w:rsidRDefault="00182785" w:rsidP="00182785">
          <w:pPr>
            <w:pStyle w:val="455EE28ECD84498FA76BEA21FE2AF83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80085F" w:rsidRDefault="00182785" w:rsidP="00182785">
          <w:pPr>
            <w:pStyle w:val="92CF1F5229F44E92A5377ABC93D7A8C1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80085F" w:rsidRDefault="00182785" w:rsidP="00182785">
          <w:pPr>
            <w:pStyle w:val="DC75A7FB129944E1B53F23FA4850E81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80085F" w:rsidRDefault="00182785" w:rsidP="00182785">
          <w:pPr>
            <w:pStyle w:val="AD0FFFD82B2742E18693687C8CA7B5C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80085F" w:rsidRDefault="00182785" w:rsidP="00182785">
          <w:pPr>
            <w:pStyle w:val="D6D48401F9234674870C8373102D2F1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80085F" w:rsidRDefault="00182785" w:rsidP="00182785">
          <w:pPr>
            <w:pStyle w:val="E5CB716C6A1E40FE92EECD4134D0204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80085F" w:rsidRDefault="00182785" w:rsidP="00182785">
          <w:pPr>
            <w:pStyle w:val="AD930DC293BE4F2DA348F31AC34ED2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C128F9695143CDA26ADC04D6A7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1B40-DF72-45E1-BF70-FEC5E9BA3715}"/>
      </w:docPartPr>
      <w:docPartBody>
        <w:p w:rsidR="0080085F" w:rsidRDefault="00182785" w:rsidP="00182785">
          <w:pPr>
            <w:pStyle w:val="AAC128F9695143CDA26ADC04D6A76E13"/>
          </w:pPr>
          <w:r w:rsidRPr="005C2A05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oznaczenie zastosowanej normy zharmonizowanej/dokumentu normatywnego albo określenie „nie zastosowano” w przypadku przyjęcia własnej metody dowodzenia zgodności</w:t>
          </w:r>
        </w:p>
      </w:docPartBody>
    </w:docPart>
    <w:docPart>
      <w:docPartPr>
        <w:name w:val="823223E5A487465CB83E458D162DD5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0D098-F782-4978-B358-8C0CADEC6975}"/>
      </w:docPartPr>
      <w:docPartBody>
        <w:p w:rsidR="005F3BDF" w:rsidRDefault="00D34600" w:rsidP="00D34600">
          <w:pPr>
            <w:pStyle w:val="823223E5A487465CB83E458D162DD50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B09DC61D7454E86A630E34C2CCBC6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EB772-9E5E-4834-831F-DD5AF308EBCC}"/>
      </w:docPartPr>
      <w:docPartBody>
        <w:p w:rsidR="005F3BDF" w:rsidRDefault="00D34600" w:rsidP="00D34600">
          <w:pPr>
            <w:pStyle w:val="FB09DC61D7454E86A630E34C2CCBC6EA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87167C6380D4F838378C1346B936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9E58B-A307-4B6D-8241-DC43BDCD7C3E}"/>
      </w:docPartPr>
      <w:docPartBody>
        <w:p w:rsidR="005F3BDF" w:rsidRDefault="00D34600" w:rsidP="00D34600">
          <w:pPr>
            <w:pStyle w:val="A87167C6380D4F838378C1346B93693C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0DB0712F05A44A34A313D37714B71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027FDD-5771-45DF-8F40-BD9780EA278F}"/>
      </w:docPartPr>
      <w:docPartBody>
        <w:p w:rsidR="005F3BDF" w:rsidRDefault="00D34600" w:rsidP="00D34600">
          <w:pPr>
            <w:pStyle w:val="0DB0712F05A44A34A313D37714B7143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0E6D69608DFE4777B5695B546D05A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50791-6F97-48C5-8D3C-DA1416747C44}"/>
      </w:docPartPr>
      <w:docPartBody>
        <w:p w:rsidR="005F3BDF" w:rsidRDefault="00D34600" w:rsidP="00D34600">
          <w:pPr>
            <w:pStyle w:val="0E6D69608DFE4777B5695B546D05A51E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7C17B372BAF4A09B672AB77A4DE5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F8B24E-46A7-4189-A686-FC91A247D0B5}"/>
      </w:docPartPr>
      <w:docPartBody>
        <w:p w:rsidR="005F3BDF" w:rsidRDefault="00D34600" w:rsidP="00D34600">
          <w:pPr>
            <w:pStyle w:val="87C17B372BAF4A09B672AB77A4DE53E6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91A43065E964D22A275EB7FC2CAB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72917-4526-4EA6-A182-CC8D38FFE803}"/>
      </w:docPartPr>
      <w:docPartBody>
        <w:p w:rsidR="005F3BDF" w:rsidRDefault="00D34600" w:rsidP="00D34600">
          <w:pPr>
            <w:pStyle w:val="D91A43065E964D22A275EB7FC2CAB7BC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0B3E34EF84C64A8A8BC8757443AC4C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13122F-35E2-484D-A920-D60C67DA8360}"/>
      </w:docPartPr>
      <w:docPartBody>
        <w:p w:rsidR="005F3BDF" w:rsidRDefault="00D34600" w:rsidP="00D34600">
          <w:pPr>
            <w:pStyle w:val="0B3E34EF84C64A8A8BC8757443AC4C4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34CA6"/>
    <w:rsid w:val="000C4927"/>
    <w:rsid w:val="00161476"/>
    <w:rsid w:val="00182785"/>
    <w:rsid w:val="001D2576"/>
    <w:rsid w:val="005102C2"/>
    <w:rsid w:val="00585792"/>
    <w:rsid w:val="00596272"/>
    <w:rsid w:val="005F3BDF"/>
    <w:rsid w:val="007A305E"/>
    <w:rsid w:val="0080085F"/>
    <w:rsid w:val="009070AF"/>
    <w:rsid w:val="00A13AA5"/>
    <w:rsid w:val="00A25595"/>
    <w:rsid w:val="00B0140F"/>
    <w:rsid w:val="00CC33F1"/>
    <w:rsid w:val="00D34600"/>
    <w:rsid w:val="00FD4253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4600"/>
    <w:rPr>
      <w:color w:val="808080"/>
    </w:rPr>
  </w:style>
  <w:style w:type="paragraph" w:customStyle="1" w:styleId="42460B5C72CD4C4AB889D46054F6F08D">
    <w:name w:val="42460B5C72CD4C4AB889D46054F6F08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3CCF1EEA4A1C83279F5A7017022F">
    <w:name w:val="73E23CCF1EEA4A1C83279F5A701702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C58AC3D23481CB039DBFA9F60404F">
    <w:name w:val="F55C58AC3D23481CB039DBFA9F60404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23D772A948D4B35BA8922071D54D">
    <w:name w:val="DD3923D772A948D4B35BA8922071D5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B1471ECE0402E9F8EFC03104F4F70">
    <w:name w:val="6C9B1471ECE0402E9F8EFC03104F4F70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28F9695143CDA26ADC04D6A76E13">
    <w:name w:val="AAC128F9695143CDA26ADC04D6A76E13"/>
    <w:rsid w:val="0018278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223E5A487465CB83E458D162DD50D">
    <w:name w:val="823223E5A487465CB83E458D162DD50D"/>
    <w:rsid w:val="00D34600"/>
  </w:style>
  <w:style w:type="paragraph" w:customStyle="1" w:styleId="FB09DC61D7454E86A630E34C2CCBC6EA">
    <w:name w:val="FB09DC61D7454E86A630E34C2CCBC6EA"/>
    <w:rsid w:val="00D34600"/>
  </w:style>
  <w:style w:type="paragraph" w:customStyle="1" w:styleId="A87167C6380D4F838378C1346B93693C">
    <w:name w:val="A87167C6380D4F838378C1346B93693C"/>
    <w:rsid w:val="00D34600"/>
  </w:style>
  <w:style w:type="paragraph" w:customStyle="1" w:styleId="0DB0712F05A44A34A313D37714B71438">
    <w:name w:val="0DB0712F05A44A34A313D37714B71438"/>
    <w:rsid w:val="00D34600"/>
  </w:style>
  <w:style w:type="paragraph" w:customStyle="1" w:styleId="0E6D69608DFE4777B5695B546D05A51E">
    <w:name w:val="0E6D69608DFE4777B5695B546D05A51E"/>
    <w:rsid w:val="00D34600"/>
  </w:style>
  <w:style w:type="paragraph" w:customStyle="1" w:styleId="87C17B372BAF4A09B672AB77A4DE53E6">
    <w:name w:val="87C17B372BAF4A09B672AB77A4DE53E6"/>
    <w:rsid w:val="00D34600"/>
  </w:style>
  <w:style w:type="paragraph" w:customStyle="1" w:styleId="D91A43065E964D22A275EB7FC2CAB7BC">
    <w:name w:val="D91A43065E964D22A275EB7FC2CAB7BC"/>
    <w:rsid w:val="00D34600"/>
  </w:style>
  <w:style w:type="paragraph" w:customStyle="1" w:styleId="0B3E34EF84C64A8A8BC8757443AC4C45">
    <w:name w:val="0B3E34EF84C64A8A8BC8757443AC4C45"/>
    <w:rsid w:val="00D34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8CDC9-A79A-4627-BB10-6119377CD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DAFA1-BE54-4182-AB5E-04017516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9260D-4444-4775-B4A7-250E2893AC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Żeberkiewicz Adam</cp:lastModifiedBy>
  <cp:revision>2</cp:revision>
  <cp:lastPrinted>2015-12-11T11:12:00Z</cp:lastPrinted>
  <dcterms:created xsi:type="dcterms:W3CDTF">2022-08-11T12:13:00Z</dcterms:created>
  <dcterms:modified xsi:type="dcterms:W3CDTF">2022-08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